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区重建规划指导手册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区重建规划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59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灾区重建规划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